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21E3" w14:textId="77777777" w:rsidR="007060C0" w:rsidRPr="007060C0" w:rsidRDefault="007060C0" w:rsidP="007060C0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24"/>
          <w:szCs w:val="24"/>
          <w:lang w:eastAsia="en-GB"/>
        </w:rPr>
        <w:t>SUPERIOR LIFT LANDING DOORS</w:t>
      </w:r>
    </w:p>
    <w:p w14:paraId="72AED23C" w14:textId="77777777" w:rsidR="007060C0" w:rsidRPr="007060C0" w:rsidRDefault="007060C0" w:rsidP="007060C0">
      <w:pPr>
        <w:spacing w:after="0" w:line="240" w:lineRule="auto"/>
        <w:jc w:val="center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7C440A8" w14:textId="77777777" w:rsidR="007060C0" w:rsidRPr="007060C0" w:rsidRDefault="007060C0" w:rsidP="007060C0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  <w:r w:rsidRPr="007060C0">
        <w:rPr>
          <w:rFonts w:ascii="Myriad Pro" w:eastAsia="Times New Roman" w:hAnsi="Myriad Pro" w:cs="Times New Roman"/>
          <w:b/>
          <w:lang w:eastAsia="en-GB"/>
        </w:rPr>
        <w:t>SPECIFICATION 1-11</w:t>
      </w:r>
    </w:p>
    <w:p w14:paraId="7EF1466B" w14:textId="77777777" w:rsidR="007060C0" w:rsidRPr="007060C0" w:rsidRDefault="007060C0" w:rsidP="007060C0">
      <w:pPr>
        <w:spacing w:after="0" w:line="240" w:lineRule="auto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09276B77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4852599F" w14:textId="77777777" w:rsidR="007060C0" w:rsidRPr="007060C0" w:rsidRDefault="007060C0" w:rsidP="007060C0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A44F4BE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to EN 81-58 and achieved an E120 fire rating.                       </w:t>
      </w:r>
    </w:p>
    <w:p w14:paraId="626DD78A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AF2C404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Gate Frame</w:t>
      </w:r>
    </w:p>
    <w:p w14:paraId="3E56A319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CBBC12A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double channel rolled pickets interconnected by galvanised steel solid lattice bars.  Ball bearing pulleys are attached at the top and zinc-plated guide pieces at the bottom.</w:t>
      </w:r>
    </w:p>
    <w:p w14:paraId="69EE1BE2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EB08CB5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Leading Edge</w:t>
      </w:r>
    </w:p>
    <w:p w14:paraId="0612F345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00B46C1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Heavy-duty fabricated steel section reinforced for handles and locks.</w:t>
      </w:r>
    </w:p>
    <w:p w14:paraId="6BA625CA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004A1C1" w14:textId="77777777" w:rsidR="007060C0" w:rsidRPr="007060C0" w:rsidRDefault="007060C0" w:rsidP="007060C0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Leaves</w:t>
      </w:r>
    </w:p>
    <w:p w14:paraId="2CBE4E31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BCA88EB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Formed from 152 or 230mm x 1.2mm galvanised steel and interconnected by front and back hinge strips.</w:t>
      </w:r>
    </w:p>
    <w:p w14:paraId="43F34E0D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80628C7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Vision Panel</w:t>
      </w:r>
    </w:p>
    <w:p w14:paraId="4F575540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46E54DC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A 229 x 89mm fire resisting glass vision panel is available for incorporation into the first leaf.</w:t>
      </w:r>
    </w:p>
    <w:p w14:paraId="77BA693D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56449E3" w14:textId="77777777" w:rsidR="007060C0" w:rsidRPr="007060C0" w:rsidRDefault="007060C0" w:rsidP="007060C0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Top Track</w:t>
      </w:r>
    </w:p>
    <w:p w14:paraId="337365B4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D1174DE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Galvanised steel rolled section forming a box-type track 90mm deep.</w:t>
      </w:r>
    </w:p>
    <w:p w14:paraId="51BD579E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7D722AF" w14:textId="77777777" w:rsidR="007060C0" w:rsidRPr="007060C0" w:rsidRDefault="007060C0" w:rsidP="007060C0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Track</w:t>
      </w:r>
    </w:p>
    <w:p w14:paraId="435A8F0E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42EF31E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Type B25 26 x 25mm channel section.</w:t>
      </w:r>
    </w:p>
    <w:p w14:paraId="18317003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BA2D9B7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</w:p>
    <w:p w14:paraId="718704EA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The majority of parts are galvanised with other parts prime painted.  Polyester powder coating to a range of standard RAL colours and stainless steel are available at extra cost.</w:t>
      </w:r>
    </w:p>
    <w:p w14:paraId="63D47121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804DD05" w14:textId="77777777" w:rsidR="007060C0" w:rsidRPr="007060C0" w:rsidRDefault="007060C0" w:rsidP="007060C0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1DA00773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F4A7935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Approximately 40 kgs per m².</w:t>
      </w:r>
    </w:p>
    <w:p w14:paraId="0718A319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735BC70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438B0408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7267D99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Manual operation via bow handles attached to each leading edge.</w:t>
      </w:r>
    </w:p>
    <w:p w14:paraId="2AAD367E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210466E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ronmongery</w:t>
      </w:r>
    </w:p>
    <w:p w14:paraId="556ACED0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D8CEE21" w14:textId="6D0C61A3" w:rsidR="007060C0" w:rsidRPr="007060C0" w:rsidRDefault="00FE0124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Holdfast magnets </w:t>
      </w:r>
      <w:r w:rsidR="007060C0"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and VL10 gatelocks are available at extra cost.</w:t>
      </w:r>
      <w:bookmarkStart w:id="0" w:name="_GoBack"/>
      <w:bookmarkEnd w:id="0"/>
    </w:p>
    <w:p w14:paraId="22986FC3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D044469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rames</w:t>
      </w:r>
    </w:p>
    <w:p w14:paraId="37C14F4E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E0C310A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7060C0">
        <w:rPr>
          <w:rFonts w:ascii="Myriad Pro" w:eastAsia="Times New Roman" w:hAnsi="Myriad Pro" w:cs="Times New Roman"/>
          <w:sz w:val="18"/>
          <w:szCs w:val="18"/>
          <w:lang w:eastAsia="en-GB"/>
        </w:rPr>
        <w:t>Three or four-sided fire rated steel frames are available at extra cost.</w:t>
      </w:r>
    </w:p>
    <w:p w14:paraId="04C20DF9" w14:textId="77777777" w:rsidR="007060C0" w:rsidRPr="007060C0" w:rsidRDefault="007060C0" w:rsidP="007060C0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39ECBEC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7060C0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474711A9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7060C0">
        <w:rPr>
          <w:rFonts w:ascii="Myriad Pro" w:eastAsia="Times New Roman" w:hAnsi="Myriad Pro" w:cs="Times New Roman"/>
          <w:b/>
          <w:lang w:eastAsia="en-GB"/>
        </w:rPr>
        <w:t xml:space="preserve">Superior Lift Landing Doors shall be by </w:t>
      </w:r>
    </w:p>
    <w:p w14:paraId="0C7D4CD3" w14:textId="77777777" w:rsidR="007060C0" w:rsidRPr="007060C0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7060C0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799F7752" w14:textId="77777777" w:rsidR="00FE0124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7060C0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7060C0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sales@boltongate.co.uk</w:t>
        </w:r>
      </w:hyperlink>
      <w:r w:rsidRPr="007060C0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7060C0">
          <w:rPr>
            <w:rFonts w:ascii="Myriad Pro" w:eastAsia="Times New Roman" w:hAnsi="Myriad Pro" w:cs="Times New Roman"/>
            <w:b/>
            <w:color w:val="0000FF"/>
            <w:u w:val="single"/>
            <w:lang w:eastAsia="en-GB"/>
          </w:rPr>
          <w:t>www.boltongate.co.uk</w:t>
        </w:r>
      </w:hyperlink>
    </w:p>
    <w:p w14:paraId="6436CA7A" w14:textId="52A650D2" w:rsidR="007060C0" w:rsidRPr="00FE0124" w:rsidRDefault="007060C0" w:rsidP="007060C0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FE012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7060C0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FE0124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250286A2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EC3A" w14:textId="77777777" w:rsidR="00201F62" w:rsidRDefault="00201F62" w:rsidP="00A4752C">
      <w:pPr>
        <w:spacing w:after="0" w:line="240" w:lineRule="auto"/>
      </w:pPr>
      <w:r>
        <w:separator/>
      </w:r>
    </w:p>
  </w:endnote>
  <w:endnote w:type="continuationSeparator" w:id="0">
    <w:p w14:paraId="1B4AD55E" w14:textId="77777777" w:rsidR="00201F62" w:rsidRDefault="00201F62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CF36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6C44353D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39D5E" w14:textId="77777777" w:rsidR="00201F62" w:rsidRDefault="00201F62" w:rsidP="00A4752C">
      <w:pPr>
        <w:spacing w:after="0" w:line="240" w:lineRule="auto"/>
      </w:pPr>
      <w:r>
        <w:separator/>
      </w:r>
    </w:p>
  </w:footnote>
  <w:footnote w:type="continuationSeparator" w:id="0">
    <w:p w14:paraId="573F34F2" w14:textId="77777777" w:rsidR="00201F62" w:rsidRDefault="00201F62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10B1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38470D" wp14:editId="590A6BA7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7FD0CCC4" wp14:editId="084C7903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CB1AAA" wp14:editId="22CADCE7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40C4E"/>
    <w:rsid w:val="0007588F"/>
    <w:rsid w:val="000C0735"/>
    <w:rsid w:val="001A79C3"/>
    <w:rsid w:val="00201F62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060C0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C806E5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0ABE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D94-5C24-46DB-837D-E05E6A4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6:08:00Z</dcterms:created>
  <dcterms:modified xsi:type="dcterms:W3CDTF">2018-03-27T09:45:00Z</dcterms:modified>
</cp:coreProperties>
</file>